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  <w:r>
              <w:t>FCC: 47 CFR FCC Part 15,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bookmarkStart w:id="0" w:name="_GoBack"/>
      <w:bookmarkEnd w:id="0"/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Dahua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No.1199 Bin’an Road, Binjiang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Ethernet Switch | DH-PFS3008-8ET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–8: 8 × 10/100 Base-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 VDC; 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5 °C (+32 °F to +113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1 W;
Full load: 0.75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.6 G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.190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768k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ing Protection</w:t>
            </w:r>
          </w:p>
        </w:tc>
        <w:tc>
          <w:p>
            <w:r>
              <w:t>Common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23 kg (0.5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35 kg (0.7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33.5 mm × 56.0 mm × 22.0 mm
(5.26" × 2.20" × 0.87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36.0 mm × 55.0 mm × 153.0 mm 
(5.35" × 2.17" × 6.02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BF3" w14:textId="77777777" w:rsidR="00FB3003" w:rsidRDefault="00FB3003">
      <w:r>
        <w:separator/>
      </w:r>
    </w:p>
  </w:endnote>
  <w:endnote w:type="continuationSeparator" w:id="0">
    <w:p w14:paraId="1FEDD36B" w14:textId="77777777" w:rsidR="00FB3003" w:rsidRDefault="00FB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5671D35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1825486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5A29CEC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E629" w14:textId="77777777" w:rsidR="00FB3003" w:rsidRDefault="00FB3003">
      <w:r>
        <w:separator/>
      </w:r>
    </w:p>
  </w:footnote>
  <w:footnote w:type="continuationSeparator" w:id="0">
    <w:p w14:paraId="7A44C0F7" w14:textId="77777777" w:rsidR="00FB3003" w:rsidRDefault="00FB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6413D701" w:rsidR="00AB415C" w:rsidRDefault="00AB415C">
    <w:pPr>
      <w:pStyle w:val="a4"/>
    </w:pPr>
    <w:r>
      <w:rPr>
        <w:noProof/>
        <w:lang w:eastAsia="zh-CN"/>
      </w:rPr>
      <w:pict w14:anchorId="682C2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77777777" w:rsidR="00AB415C" w:rsidRDefault="00AB4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E679-DA79-45A0-B441-75C81E5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蔡炬阳</cp:lastModifiedBy>
  <cp:lastPrinted>2017-04-07T01:41:00Z</cp:lastPrinted>
  <dcterms:modified xsi:type="dcterms:W3CDTF">2022-12-13T11:53:00Z</dcterms:modified>
  <cp:revision>15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08492de46eb87a4daf56b5f1a4660afe1df7e001885e330d123ef0bbe73e682</vt:lpwstr>
  </property>
  <property fmtid="{D5CDD505-2E9C-101B-9397-08002B2CF9AE}" pid="3" name="GSEDS_HWMT_d46a6755">
    <vt:lpwstr>f2440cd4_mFV3wD85ICk3PcpOmHv4rVdAwlE=_8QYrr15fIzUrPdlGlHP0sy/9dCY3k4OiIereq4nXmFz6MGa81fH5m8D+BVdwYr797252U0Tlsw2a4bCuDKhfmh1DPKzZ_c72cdaa1</vt:lpwstr>
  </property>
</Properties>
</file>